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301C1C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RURGIA PEDIATRICA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4843" w:rsidRPr="00396322">
        <w:rPr>
          <w:rFonts w:ascii="Arial" w:hAnsi="Arial" w:cs="Arial"/>
          <w:sz w:val="22"/>
          <w:szCs w:val="22"/>
        </w:rPr>
        <w:t>a</w:t>
      </w:r>
      <w:proofErr w:type="spellEnd"/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4279E7">
        <w:rPr>
          <w:rFonts w:ascii="Arial" w:hAnsi="Arial" w:cs="Arial"/>
          <w:b/>
          <w:spacing w:val="20"/>
          <w:sz w:val="22"/>
          <w:szCs w:val="22"/>
        </w:rPr>
        <w:t>2018/2019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proofErr w:type="spellStart"/>
      <w:r w:rsidR="00531A20">
        <w:rPr>
          <w:rFonts w:ascii="Arial" w:hAnsi="Arial" w:cs="Arial"/>
          <w:sz w:val="22"/>
          <w:szCs w:val="22"/>
        </w:rPr>
        <w:t>a.a</w:t>
      </w:r>
      <w:proofErr w:type="spellEnd"/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0467E8">
        <w:rPr>
          <w:rFonts w:ascii="Arial" w:hAnsi="Arial" w:cs="Arial"/>
          <w:sz w:val="22"/>
          <w:szCs w:val="22"/>
        </w:rPr>
        <w:t>201</w:t>
      </w:r>
      <w:r w:rsidR="004654E5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4654E5">
        <w:rPr>
          <w:rFonts w:ascii="Arial" w:hAnsi="Arial" w:cs="Arial"/>
          <w:sz w:val="22"/>
          <w:szCs w:val="22"/>
        </w:rPr>
        <w:t>9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proofErr w:type="spellStart"/>
      <w:r>
        <w:rPr>
          <w:rFonts w:ascii="Arial" w:hAnsi="Arial" w:cs="Arial"/>
          <w:sz w:val="22"/>
          <w:szCs w:val="22"/>
        </w:rPr>
        <w:t>a.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BE51E3">
        <w:rPr>
          <w:rFonts w:ascii="Arial" w:hAnsi="Arial" w:cs="Arial"/>
          <w:sz w:val="22"/>
          <w:szCs w:val="22"/>
        </w:rPr>
        <w:t>201</w:t>
      </w:r>
      <w:r w:rsidR="004654E5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4654E5">
        <w:rPr>
          <w:rFonts w:ascii="Arial" w:hAnsi="Arial" w:cs="Arial"/>
          <w:sz w:val="22"/>
          <w:szCs w:val="22"/>
        </w:rPr>
        <w:t>9</w:t>
      </w:r>
      <w:r w:rsidRPr="0039632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proofErr w:type="spellStart"/>
      <w:r w:rsidRPr="00396322">
        <w:rPr>
          <w:rFonts w:ascii="Arial" w:hAnsi="Arial" w:cs="Arial"/>
          <w:sz w:val="22"/>
          <w:szCs w:val="22"/>
          <w:lang w:val="de-DE"/>
        </w:rPr>
        <w:t>il</w:t>
      </w:r>
      <w:proofErr w:type="spellEnd"/>
      <w:r w:rsidRPr="00396322">
        <w:rPr>
          <w:rFonts w:ascii="Arial" w:hAnsi="Arial" w:cs="Arial"/>
          <w:sz w:val="22"/>
          <w:szCs w:val="22"/>
          <w:lang w:val="de-DE"/>
        </w:rPr>
        <w:t xml:space="preserve">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E9" w:rsidRDefault="00B14EE9" w:rsidP="00572949">
      <w:r>
        <w:separator/>
      </w:r>
    </w:p>
  </w:endnote>
  <w:endnote w:type="continuationSeparator" w:id="0">
    <w:p w:rsidR="00B14EE9" w:rsidRDefault="00B14EE9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4E5">
      <w:rPr>
        <w:noProof/>
      </w:rPr>
      <w:t>1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E9" w:rsidRDefault="00B14EE9" w:rsidP="00572949">
      <w:r>
        <w:separator/>
      </w:r>
    </w:p>
  </w:footnote>
  <w:footnote w:type="continuationSeparator" w:id="0">
    <w:p w:rsidR="00B14EE9" w:rsidRDefault="00B14EE9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467E8"/>
    <w:rsid w:val="0005246F"/>
    <w:rsid w:val="00057DAE"/>
    <w:rsid w:val="00082D7F"/>
    <w:rsid w:val="000A33E2"/>
    <w:rsid w:val="000D048F"/>
    <w:rsid w:val="000D533A"/>
    <w:rsid w:val="000D7512"/>
    <w:rsid w:val="00103F0A"/>
    <w:rsid w:val="00105FE0"/>
    <w:rsid w:val="001451B7"/>
    <w:rsid w:val="001462B9"/>
    <w:rsid w:val="001560FA"/>
    <w:rsid w:val="0019493B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01C1C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279E7"/>
    <w:rsid w:val="00430124"/>
    <w:rsid w:val="00442575"/>
    <w:rsid w:val="004518C8"/>
    <w:rsid w:val="00451F61"/>
    <w:rsid w:val="004654E5"/>
    <w:rsid w:val="004660C5"/>
    <w:rsid w:val="004763E1"/>
    <w:rsid w:val="00485B10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61C56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87D19"/>
    <w:rsid w:val="00796E51"/>
    <w:rsid w:val="007C36DA"/>
    <w:rsid w:val="007C6969"/>
    <w:rsid w:val="007D344B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14EE9"/>
    <w:rsid w:val="00B25EEA"/>
    <w:rsid w:val="00B578BB"/>
    <w:rsid w:val="00B76D10"/>
    <w:rsid w:val="00B823F9"/>
    <w:rsid w:val="00B9055E"/>
    <w:rsid w:val="00BA115E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55430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72A1C"/>
    <w:rsid w:val="00F85646"/>
    <w:rsid w:val="00FB017E"/>
    <w:rsid w:val="00FB7632"/>
    <w:rsid w:val="00FD54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3782-A9BA-4425-A8B1-BC749DA3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3</cp:revision>
  <cp:lastPrinted>2013-05-23T12:49:00Z</cp:lastPrinted>
  <dcterms:created xsi:type="dcterms:W3CDTF">2019-10-17T06:35:00Z</dcterms:created>
  <dcterms:modified xsi:type="dcterms:W3CDTF">2019-10-17T06:37:00Z</dcterms:modified>
</cp:coreProperties>
</file>